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4376160D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5B0C90">
        <w:rPr>
          <w:b/>
          <w:sz w:val="28"/>
          <w:szCs w:val="28"/>
        </w:rPr>
        <w:t>6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6F4C76F8" w:rsidR="00A34642" w:rsidRPr="003E4D44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5B0C90">
        <w:rPr>
          <w:rStyle w:val="BookTitle"/>
          <w:smallCaps w:val="0"/>
          <w:sz w:val="28"/>
          <w:szCs w:val="28"/>
        </w:rPr>
        <w:t>Построение модуля динамической структуры</w:t>
      </w: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7D0C57" w14:textId="77777777" w:rsidR="005B0C90" w:rsidRPr="0069148B" w:rsidRDefault="005B0C90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7D1D19EC" w14:textId="04FB26EC" w:rsidR="005B0C90" w:rsidRDefault="005B0C90" w:rsidP="00B13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DF6">
        <w:rPr>
          <w:sz w:val="28"/>
          <w:szCs w:val="28"/>
        </w:rPr>
        <w:t>Исследование возможности построения загрузочног</w:t>
      </w:r>
      <w:r>
        <w:rPr>
          <w:sz w:val="28"/>
          <w:szCs w:val="28"/>
        </w:rPr>
        <w:t>о модуля динамической структуры и интерфейса между вызывающей и вызываемой программами.</w:t>
      </w:r>
    </w:p>
    <w:p w14:paraId="6CF90CDA" w14:textId="607866DF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7752A4" w:rsidRPr="009212B2" w14:paraId="1EC31717" w14:textId="77777777" w:rsidTr="00AD5B20">
        <w:tc>
          <w:tcPr>
            <w:tcW w:w="2223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B0AF9" w:rsidRPr="009212B2" w14:paraId="6CD68A0C" w14:textId="77777777" w:rsidTr="00AD5B20">
        <w:tc>
          <w:tcPr>
            <w:tcW w:w="2223" w:type="dxa"/>
          </w:tcPr>
          <w:p w14:paraId="3D5982EE" w14:textId="0903BE31" w:rsidR="007B0AF9" w:rsidRPr="00E63C58" w:rsidRDefault="00E63C58" w:rsidP="00E63C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7405" w:type="dxa"/>
          </w:tcPr>
          <w:p w14:paraId="2E00B96E" w14:textId="09EBD6D1" w:rsidR="007B0AF9" w:rsidRPr="00780CED" w:rsidRDefault="00E63C58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Вызывает функцию</w:t>
            </w:r>
            <w:r w:rsidR="00780CED">
              <w:rPr>
                <w:b w:val="0"/>
                <w:szCs w:val="28"/>
              </w:rPr>
              <w:t xml:space="preserve"> 9 прерывания </w:t>
            </w:r>
            <w:r w:rsidR="00780CED">
              <w:rPr>
                <w:b w:val="0"/>
                <w:szCs w:val="28"/>
                <w:lang w:val="en-US"/>
              </w:rPr>
              <w:t>21h</w:t>
            </w:r>
          </w:p>
        </w:tc>
      </w:tr>
      <w:tr w:rsidR="007B0AF9" w:rsidRPr="009212B2" w14:paraId="74C9F7A6" w14:textId="77777777" w:rsidTr="00AD5B20">
        <w:trPr>
          <w:trHeight w:val="505"/>
        </w:trPr>
        <w:tc>
          <w:tcPr>
            <w:tcW w:w="2223" w:type="dxa"/>
          </w:tcPr>
          <w:p w14:paraId="7D7AED6F" w14:textId="4B5B9F52" w:rsidR="007B0AF9" w:rsidRPr="00780CED" w:rsidRDefault="00780CED" w:rsidP="00780CED">
            <w:pPr>
              <w:spacing w:line="360" w:lineRule="auto"/>
              <w:rPr>
                <w:sz w:val="28"/>
                <w:szCs w:val="28"/>
              </w:rPr>
            </w:pPr>
            <w:r w:rsidRPr="00780CED">
              <w:rPr>
                <w:sz w:val="28"/>
                <w:szCs w:val="28"/>
              </w:rPr>
              <w:t>TETR_TO_HEX</w:t>
            </w:r>
          </w:p>
        </w:tc>
        <w:tc>
          <w:tcPr>
            <w:tcW w:w="7405" w:type="dxa"/>
          </w:tcPr>
          <w:p w14:paraId="6FF3BDEC" w14:textId="34E15681" w:rsidR="007B0AF9" w:rsidRPr="00BA7ADF" w:rsidRDefault="00780CED" w:rsidP="00780CED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9212B2">
              <w:rPr>
                <w:b w:val="0"/>
                <w:szCs w:val="28"/>
              </w:rPr>
              <w:t xml:space="preserve">Осуществляет перевод половины байта в </w:t>
            </w:r>
            <w:r w:rsidRPr="009212B2">
              <w:rPr>
                <w:b w:val="0"/>
                <w:szCs w:val="28"/>
                <w:lang w:val="en-US"/>
              </w:rPr>
              <w:t>AL</w:t>
            </w:r>
            <w:r w:rsidRPr="009212B2">
              <w:rPr>
                <w:b w:val="0"/>
                <w:szCs w:val="28"/>
              </w:rPr>
              <w:t xml:space="preserve"> в символ в 16-ричной с/</w:t>
            </w:r>
            <w:r w:rsidRPr="009212B2">
              <w:rPr>
                <w:b w:val="0"/>
                <w:szCs w:val="28"/>
                <w:lang w:val="en-US"/>
              </w:rPr>
              <w:t>c</w:t>
            </w:r>
            <w:r w:rsidRPr="009212B2">
              <w:rPr>
                <w:b w:val="0"/>
                <w:szCs w:val="28"/>
              </w:rPr>
              <w:t xml:space="preserve"> и помещает результат в </w:t>
            </w:r>
            <w:r w:rsidRPr="009212B2">
              <w:rPr>
                <w:b w:val="0"/>
                <w:szCs w:val="28"/>
                <w:lang w:val="en-US"/>
              </w:rPr>
              <w:t>AL</w:t>
            </w:r>
          </w:p>
        </w:tc>
      </w:tr>
      <w:tr w:rsidR="007B0AF9" w:rsidRPr="009212B2" w14:paraId="38D43EB0" w14:textId="77777777" w:rsidTr="00AD5B20">
        <w:tc>
          <w:tcPr>
            <w:tcW w:w="2223" w:type="dxa"/>
          </w:tcPr>
          <w:p w14:paraId="032E9152" w14:textId="7DCE90FB" w:rsidR="007B0AF9" w:rsidRPr="00780CED" w:rsidRDefault="00780CED" w:rsidP="00B13FEE">
            <w:pPr>
              <w:spacing w:line="360" w:lineRule="auto"/>
              <w:rPr>
                <w:sz w:val="28"/>
                <w:szCs w:val="28"/>
              </w:rPr>
            </w:pPr>
            <w:r w:rsidRPr="00780CED">
              <w:rPr>
                <w:sz w:val="28"/>
                <w:szCs w:val="28"/>
              </w:rPr>
              <w:t>BYTE_TO_HEX</w:t>
            </w:r>
          </w:p>
        </w:tc>
        <w:tc>
          <w:tcPr>
            <w:tcW w:w="7405" w:type="dxa"/>
          </w:tcPr>
          <w:p w14:paraId="2C89AD90" w14:textId="7D7C3FBE" w:rsidR="007B0AF9" w:rsidRPr="00107737" w:rsidRDefault="00780CED" w:rsidP="00780CED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BA7ADF">
              <w:rPr>
                <w:b w:val="0"/>
                <w:szCs w:val="28"/>
              </w:rPr>
              <w:t xml:space="preserve">Осуществляет перевод байта в </w:t>
            </w:r>
            <w:r w:rsidRPr="00BA7ADF">
              <w:rPr>
                <w:b w:val="0"/>
                <w:szCs w:val="28"/>
                <w:lang w:val="en-US"/>
              </w:rPr>
              <w:t>AL</w:t>
            </w:r>
            <w:r w:rsidRPr="00BA7ADF">
              <w:rPr>
                <w:b w:val="0"/>
                <w:szCs w:val="28"/>
              </w:rPr>
              <w:t xml:space="preserve">, в </w:t>
            </w:r>
            <w:r>
              <w:rPr>
                <w:b w:val="0"/>
                <w:szCs w:val="28"/>
              </w:rPr>
              <w:t>16</w:t>
            </w:r>
            <w:r w:rsidRPr="00BA7ADF">
              <w:rPr>
                <w:b w:val="0"/>
                <w:szCs w:val="28"/>
              </w:rPr>
              <w:t xml:space="preserve">-тичную 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>/</w:t>
            </w:r>
            <w:r w:rsidRPr="00BA7ADF">
              <w:rPr>
                <w:b w:val="0"/>
                <w:szCs w:val="28"/>
                <w:lang w:val="en-US"/>
              </w:rPr>
              <w:t>c</w:t>
            </w:r>
            <w:r w:rsidRPr="00BA7ADF">
              <w:rPr>
                <w:b w:val="0"/>
                <w:szCs w:val="28"/>
              </w:rPr>
              <w:t xml:space="preserve"> и помещает результат по адресу </w:t>
            </w:r>
            <w:r>
              <w:rPr>
                <w:b w:val="0"/>
                <w:szCs w:val="28"/>
                <w:lang w:val="en-US"/>
              </w:rPr>
              <w:t>D</w:t>
            </w:r>
            <w:r w:rsidRPr="00BA7ADF">
              <w:rPr>
                <w:b w:val="0"/>
                <w:szCs w:val="28"/>
                <w:lang w:val="en-US"/>
              </w:rPr>
              <w:t>I</w:t>
            </w:r>
          </w:p>
        </w:tc>
      </w:tr>
      <w:tr w:rsidR="007B0AF9" w:rsidRPr="009212B2" w14:paraId="0CCFACE3" w14:textId="77777777" w:rsidTr="00AD5B20">
        <w:tc>
          <w:tcPr>
            <w:tcW w:w="2223" w:type="dxa"/>
          </w:tcPr>
          <w:p w14:paraId="4175BA75" w14:textId="789CD63B" w:rsidR="007B0AF9" w:rsidRPr="00780CED" w:rsidRDefault="00780CED" w:rsidP="00B13FEE">
            <w:pPr>
              <w:spacing w:line="360" w:lineRule="auto"/>
              <w:rPr>
                <w:sz w:val="28"/>
                <w:szCs w:val="28"/>
              </w:rPr>
            </w:pPr>
            <w:r w:rsidRPr="00780CED">
              <w:rPr>
                <w:sz w:val="28"/>
                <w:szCs w:val="28"/>
              </w:rPr>
              <w:t>FREE_MEM</w:t>
            </w:r>
          </w:p>
        </w:tc>
        <w:tc>
          <w:tcPr>
            <w:tcW w:w="7405" w:type="dxa"/>
          </w:tcPr>
          <w:p w14:paraId="5C7EF025" w14:textId="6E0D51E6" w:rsidR="007B0AF9" w:rsidRPr="00107737" w:rsidRDefault="00780CED" w:rsidP="00780C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ает память, неиспользуемую программой</w:t>
            </w:r>
          </w:p>
        </w:tc>
      </w:tr>
      <w:tr w:rsidR="007B0AF9" w:rsidRPr="009212B2" w14:paraId="3C1A15E1" w14:textId="77777777" w:rsidTr="00AD5B20">
        <w:tc>
          <w:tcPr>
            <w:tcW w:w="2223" w:type="dxa"/>
          </w:tcPr>
          <w:p w14:paraId="16283418" w14:textId="33D388C0" w:rsidR="007B0AF9" w:rsidRPr="007752A4" w:rsidRDefault="00780CED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_BLOCK</w:t>
            </w:r>
          </w:p>
        </w:tc>
        <w:tc>
          <w:tcPr>
            <w:tcW w:w="7405" w:type="dxa"/>
          </w:tcPr>
          <w:p w14:paraId="1F6335F7" w14:textId="30629A1C" w:rsidR="007B0AF9" w:rsidRPr="00107737" w:rsidRDefault="00780CED" w:rsidP="00780C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ет блок параметров нужными значениями</w:t>
            </w:r>
          </w:p>
        </w:tc>
      </w:tr>
      <w:tr w:rsidR="00780CED" w:rsidRPr="009212B2" w14:paraId="33D9F43D" w14:textId="77777777" w:rsidTr="00AD5B20">
        <w:tc>
          <w:tcPr>
            <w:tcW w:w="2223" w:type="dxa"/>
          </w:tcPr>
          <w:p w14:paraId="569006CC" w14:textId="4B7BA765" w:rsidR="00780CED" w:rsidRDefault="00780CED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N_PROG</w:t>
            </w:r>
          </w:p>
        </w:tc>
        <w:tc>
          <w:tcPr>
            <w:tcW w:w="7405" w:type="dxa"/>
          </w:tcPr>
          <w:p w14:paraId="6E61AA94" w14:textId="51BEE3B6" w:rsidR="00780CED" w:rsidRPr="00107737" w:rsidRDefault="00780CED" w:rsidP="00BA7A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ает программу и обрабатывает ошибки</w:t>
            </w:r>
          </w:p>
        </w:tc>
      </w:tr>
    </w:tbl>
    <w:p w14:paraId="3FF7DA13" w14:textId="77777777" w:rsidR="00133BC8" w:rsidRDefault="00133BC8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03"/>
        <w:gridCol w:w="1612"/>
        <w:gridCol w:w="4819"/>
      </w:tblGrid>
      <w:tr w:rsidR="0082154F" w:rsidRPr="0082154F" w14:paraId="5479D1B2" w14:textId="77777777" w:rsidTr="0082154F">
        <w:tc>
          <w:tcPr>
            <w:tcW w:w="3203" w:type="dxa"/>
          </w:tcPr>
          <w:p w14:paraId="3D60BC11" w14:textId="0BD73609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 xml:space="preserve">Имя </w:t>
            </w:r>
          </w:p>
        </w:tc>
        <w:tc>
          <w:tcPr>
            <w:tcW w:w="1612" w:type="dxa"/>
          </w:tcPr>
          <w:p w14:paraId="431BA487" w14:textId="77777777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Тип</w:t>
            </w:r>
          </w:p>
        </w:tc>
        <w:tc>
          <w:tcPr>
            <w:tcW w:w="4819" w:type="dxa"/>
          </w:tcPr>
          <w:p w14:paraId="1683AC68" w14:textId="77777777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 xml:space="preserve">Назначение </w:t>
            </w:r>
          </w:p>
        </w:tc>
      </w:tr>
      <w:tr w:rsidR="0082154F" w:rsidRPr="0082154F" w14:paraId="5BA78ED5" w14:textId="77777777" w:rsidTr="0082154F">
        <w:tc>
          <w:tcPr>
            <w:tcW w:w="3203" w:type="dxa"/>
          </w:tcPr>
          <w:p w14:paraId="606E712E" w14:textId="7F7B60B1" w:rsidR="001D2544" w:rsidRPr="0082154F" w:rsidRDefault="001D2544" w:rsidP="00133BC8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KEEP_SS</w:t>
            </w:r>
          </w:p>
        </w:tc>
        <w:tc>
          <w:tcPr>
            <w:tcW w:w="1612" w:type="dxa"/>
          </w:tcPr>
          <w:p w14:paraId="07F8D18C" w14:textId="2DB6400A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w</w:t>
            </w:r>
          </w:p>
        </w:tc>
        <w:tc>
          <w:tcPr>
            <w:tcW w:w="4819" w:type="dxa"/>
          </w:tcPr>
          <w:p w14:paraId="6F8BA78C" w14:textId="3E12349A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 xml:space="preserve">Сохраненное значение регистра  </w:t>
            </w:r>
            <w:r w:rsidRPr="0082154F">
              <w:rPr>
                <w:color w:val="000000" w:themeColor="text1"/>
                <w:lang w:val="en-US"/>
              </w:rPr>
              <w:t>ss</w:t>
            </w:r>
          </w:p>
        </w:tc>
      </w:tr>
      <w:tr w:rsidR="0082154F" w:rsidRPr="0082154F" w14:paraId="2E8AD593" w14:textId="77777777" w:rsidTr="0082154F">
        <w:tc>
          <w:tcPr>
            <w:tcW w:w="3203" w:type="dxa"/>
          </w:tcPr>
          <w:p w14:paraId="461F6DA6" w14:textId="22974633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  <w:lang w:val="en-US"/>
              </w:rPr>
              <w:t>KEEP_SP</w:t>
            </w:r>
          </w:p>
        </w:tc>
        <w:tc>
          <w:tcPr>
            <w:tcW w:w="1612" w:type="dxa"/>
          </w:tcPr>
          <w:p w14:paraId="3EBE6534" w14:textId="1F9309D6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  <w:lang w:val="en-US"/>
              </w:rPr>
              <w:t>dw</w:t>
            </w:r>
          </w:p>
        </w:tc>
        <w:tc>
          <w:tcPr>
            <w:tcW w:w="4819" w:type="dxa"/>
          </w:tcPr>
          <w:p w14:paraId="293D44F3" w14:textId="3206717A" w:rsidR="001D2544" w:rsidRPr="0082154F" w:rsidRDefault="001D2544" w:rsidP="002B18B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</w:rPr>
              <w:t xml:space="preserve">Сохраненное значение регистра  </w:t>
            </w:r>
            <w:r w:rsidRPr="0082154F">
              <w:rPr>
                <w:color w:val="000000" w:themeColor="text1"/>
                <w:lang w:val="en-US"/>
              </w:rPr>
              <w:t>sp</w:t>
            </w:r>
          </w:p>
        </w:tc>
      </w:tr>
      <w:tr w:rsidR="0082154F" w:rsidRPr="0082154F" w14:paraId="7CB91C14" w14:textId="77777777" w:rsidTr="0082154F">
        <w:tc>
          <w:tcPr>
            <w:tcW w:w="3203" w:type="dxa"/>
          </w:tcPr>
          <w:p w14:paraId="1F304431" w14:textId="0C6FD270" w:rsidR="001D2544" w:rsidRPr="0082154F" w:rsidRDefault="001D2544" w:rsidP="002B18B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ERROR_FREEING</w:t>
            </w:r>
          </w:p>
        </w:tc>
        <w:tc>
          <w:tcPr>
            <w:tcW w:w="1612" w:type="dxa"/>
          </w:tcPr>
          <w:p w14:paraId="19B4D2D6" w14:textId="52699A0C" w:rsidR="001D2544" w:rsidRPr="0082154F" w:rsidRDefault="001D2544" w:rsidP="00780CED">
            <w:pPr>
              <w:spacing w:line="360" w:lineRule="auto"/>
              <w:rPr>
                <w:b/>
                <w:color w:val="000000" w:themeColor="text1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490916B6" w14:textId="2D7E7003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 xml:space="preserve">Строка </w:t>
            </w:r>
            <w:r w:rsidRPr="0082154F">
              <w:t>'Error when freeing memory: $'</w:t>
            </w:r>
          </w:p>
        </w:tc>
      </w:tr>
      <w:tr w:rsidR="0082154F" w:rsidRPr="0082154F" w14:paraId="6834B862" w14:textId="77777777" w:rsidTr="0082154F">
        <w:tc>
          <w:tcPr>
            <w:tcW w:w="3203" w:type="dxa"/>
          </w:tcPr>
          <w:p w14:paraId="647734E8" w14:textId="55C1E286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t xml:space="preserve">ERROR_MCM </w:t>
            </w:r>
          </w:p>
        </w:tc>
        <w:tc>
          <w:tcPr>
            <w:tcW w:w="1612" w:type="dxa"/>
          </w:tcPr>
          <w:p w14:paraId="4C359C0C" w14:textId="669BE972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3FB04430" w14:textId="2CA481B4" w:rsidR="001D2544" w:rsidRPr="0082154F" w:rsidRDefault="001D2544" w:rsidP="00133BC8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rPr>
                <w:color w:val="000000" w:themeColor="text1"/>
              </w:rPr>
              <w:t xml:space="preserve"> 'MCB is destroyed$'</w:t>
            </w:r>
          </w:p>
        </w:tc>
      </w:tr>
      <w:tr w:rsidR="0082154F" w:rsidRPr="0082154F" w14:paraId="3EECA2B7" w14:textId="77777777" w:rsidTr="0082154F">
        <w:tc>
          <w:tcPr>
            <w:tcW w:w="3203" w:type="dxa"/>
          </w:tcPr>
          <w:p w14:paraId="4992645D" w14:textId="70884799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t xml:space="preserve">ERROR_NO_MEM </w:t>
            </w:r>
          </w:p>
        </w:tc>
        <w:tc>
          <w:tcPr>
            <w:tcW w:w="1612" w:type="dxa"/>
          </w:tcPr>
          <w:p w14:paraId="102118AF" w14:textId="0657A9C3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60BC9D55" w14:textId="1C6EB0D9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'Not enough memory for function processing$'</w:t>
            </w:r>
          </w:p>
        </w:tc>
      </w:tr>
      <w:tr w:rsidR="0082154F" w:rsidRPr="0082154F" w14:paraId="0B2DAA3A" w14:textId="77777777" w:rsidTr="0082154F">
        <w:tc>
          <w:tcPr>
            <w:tcW w:w="3203" w:type="dxa"/>
          </w:tcPr>
          <w:p w14:paraId="31FAB9CB" w14:textId="3AE53ECF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ERROR_WRONG_ADDR </w:t>
            </w:r>
          </w:p>
        </w:tc>
        <w:tc>
          <w:tcPr>
            <w:tcW w:w="1612" w:type="dxa"/>
          </w:tcPr>
          <w:p w14:paraId="7AB660E2" w14:textId="2F2428D0" w:rsidR="001D2544" w:rsidRPr="0082154F" w:rsidRDefault="001D2544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41AFAA86" w14:textId="06F153D5" w:rsidR="001D2544" w:rsidRPr="0082154F" w:rsidRDefault="001D2544" w:rsidP="002B18B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 </w:t>
            </w:r>
            <w:r w:rsidRPr="0082154F">
              <w:t>'Wrong addres of memory block$'</w:t>
            </w:r>
          </w:p>
        </w:tc>
      </w:tr>
      <w:tr w:rsidR="0082154F" w:rsidRPr="0082154F" w14:paraId="56711D59" w14:textId="77777777" w:rsidTr="0082154F">
        <w:tc>
          <w:tcPr>
            <w:tcW w:w="3203" w:type="dxa"/>
          </w:tcPr>
          <w:p w14:paraId="4103233B" w14:textId="382A4CDB" w:rsidR="001D2544" w:rsidRPr="0082154F" w:rsidRDefault="001D2544" w:rsidP="00B13FEE">
            <w:pPr>
              <w:spacing w:line="360" w:lineRule="auto"/>
              <w:rPr>
                <w:color w:val="000000" w:themeColor="text1"/>
              </w:rPr>
            </w:pPr>
            <w:r w:rsidRPr="0082154F">
              <w:t>ERROR_NUKNOWN</w:t>
            </w:r>
          </w:p>
        </w:tc>
        <w:tc>
          <w:tcPr>
            <w:tcW w:w="1612" w:type="dxa"/>
          </w:tcPr>
          <w:p w14:paraId="306B61C1" w14:textId="10983086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2292025B" w14:textId="48CCB58A" w:rsidR="001D2544" w:rsidRPr="0082154F" w:rsidRDefault="001D2544" w:rsidP="002B18B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'Unknown error$'</w:t>
            </w:r>
          </w:p>
        </w:tc>
      </w:tr>
      <w:tr w:rsidR="0082154F" w:rsidRPr="0082154F" w14:paraId="6FE85B0B" w14:textId="77777777" w:rsidTr="0082154F">
        <w:tc>
          <w:tcPr>
            <w:tcW w:w="3203" w:type="dxa"/>
          </w:tcPr>
          <w:p w14:paraId="009DB2D2" w14:textId="458CF216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WRONG_NUM</w:t>
            </w:r>
          </w:p>
        </w:tc>
        <w:tc>
          <w:tcPr>
            <w:tcW w:w="1612" w:type="dxa"/>
          </w:tcPr>
          <w:p w14:paraId="3CE1E0DB" w14:textId="06D2A59F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407BFEBC" w14:textId="7FF15ADE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rPr>
                <w:color w:val="000000" w:themeColor="text1"/>
              </w:rPr>
              <w:t xml:space="preserve">  'Function number is wrong$'</w:t>
            </w:r>
          </w:p>
        </w:tc>
      </w:tr>
      <w:tr w:rsidR="0082154F" w:rsidRPr="0082154F" w14:paraId="314B5E76" w14:textId="77777777" w:rsidTr="0082154F">
        <w:tc>
          <w:tcPr>
            <w:tcW w:w="3203" w:type="dxa"/>
          </w:tcPr>
          <w:p w14:paraId="064F3237" w14:textId="0CE7DB0C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FILE_NOT_FOUND</w:t>
            </w:r>
          </w:p>
        </w:tc>
        <w:tc>
          <w:tcPr>
            <w:tcW w:w="1612" w:type="dxa"/>
          </w:tcPr>
          <w:p w14:paraId="27462280" w14:textId="145512BD" w:rsidR="001D2544" w:rsidRPr="0082154F" w:rsidRDefault="001D2544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48A65D05" w14:textId="2028DBD9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</w:t>
            </w:r>
            <w:r w:rsidRPr="0082154F">
              <w:t>'File is not found$'</w:t>
            </w:r>
          </w:p>
        </w:tc>
      </w:tr>
      <w:tr w:rsidR="0082154F" w:rsidRPr="0082154F" w14:paraId="7923497D" w14:textId="77777777" w:rsidTr="0082154F">
        <w:tc>
          <w:tcPr>
            <w:tcW w:w="3203" w:type="dxa"/>
          </w:tcPr>
          <w:p w14:paraId="29625531" w14:textId="4AB45186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DISK</w:t>
            </w:r>
          </w:p>
        </w:tc>
        <w:tc>
          <w:tcPr>
            <w:tcW w:w="1612" w:type="dxa"/>
          </w:tcPr>
          <w:p w14:paraId="3C6B07C7" w14:textId="425A073E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71162200" w14:textId="29600595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rPr>
                <w:color w:val="000000" w:themeColor="text1"/>
              </w:rPr>
              <w:t xml:space="preserve">  'Disk error$'</w:t>
            </w:r>
          </w:p>
        </w:tc>
      </w:tr>
      <w:tr w:rsidR="0082154F" w:rsidRPr="0082154F" w14:paraId="0226D60B" w14:textId="77777777" w:rsidTr="0082154F">
        <w:tc>
          <w:tcPr>
            <w:tcW w:w="3203" w:type="dxa"/>
          </w:tcPr>
          <w:p w14:paraId="7F76D3D6" w14:textId="124CD227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NO_MEM2</w:t>
            </w:r>
          </w:p>
        </w:tc>
        <w:tc>
          <w:tcPr>
            <w:tcW w:w="1612" w:type="dxa"/>
          </w:tcPr>
          <w:p w14:paraId="0CA9C04A" w14:textId="12D4A327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6742A0FC" w14:textId="5689EC31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rPr>
                <w:color w:val="000000" w:themeColor="text1"/>
              </w:rPr>
              <w:t xml:space="preserve">  'Not enough memory$'</w:t>
            </w:r>
          </w:p>
        </w:tc>
      </w:tr>
      <w:tr w:rsidR="0082154F" w:rsidRPr="0082154F" w14:paraId="7216C595" w14:textId="77777777" w:rsidTr="0082154F">
        <w:tc>
          <w:tcPr>
            <w:tcW w:w="3203" w:type="dxa"/>
          </w:tcPr>
          <w:p w14:paraId="262F0238" w14:textId="750FE16A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WRONG_ENV</w:t>
            </w:r>
          </w:p>
        </w:tc>
        <w:tc>
          <w:tcPr>
            <w:tcW w:w="1612" w:type="dxa"/>
          </w:tcPr>
          <w:p w14:paraId="7474F64F" w14:textId="0283C98B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461A17FB" w14:textId="721515F7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rPr>
                <w:color w:val="000000" w:themeColor="text1"/>
              </w:rPr>
              <w:t xml:space="preserve">  'Wrong environment string$'</w:t>
            </w:r>
          </w:p>
        </w:tc>
      </w:tr>
      <w:tr w:rsidR="0082154F" w:rsidRPr="0082154F" w14:paraId="1418D7E8" w14:textId="77777777" w:rsidTr="0082154F">
        <w:tc>
          <w:tcPr>
            <w:tcW w:w="3203" w:type="dxa"/>
          </w:tcPr>
          <w:p w14:paraId="7AED6836" w14:textId="3F599FC7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RROR_WRONG_FORMAT</w:t>
            </w:r>
          </w:p>
        </w:tc>
        <w:tc>
          <w:tcPr>
            <w:tcW w:w="1612" w:type="dxa"/>
          </w:tcPr>
          <w:p w14:paraId="00C3D3FC" w14:textId="14D779B8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4819" w:type="dxa"/>
          </w:tcPr>
          <w:p w14:paraId="73A82177" w14:textId="78CB9F07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'Wrong format$'</w:t>
            </w:r>
          </w:p>
        </w:tc>
      </w:tr>
      <w:tr w:rsidR="0082154F" w:rsidRPr="0082154F" w14:paraId="7ECBD26A" w14:textId="77777777" w:rsidTr="0082154F">
        <w:tc>
          <w:tcPr>
            <w:tcW w:w="3203" w:type="dxa"/>
          </w:tcPr>
          <w:p w14:paraId="4CC88580" w14:textId="5950EC36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lastRenderedPageBreak/>
              <w:t>END_NORM</w:t>
            </w:r>
          </w:p>
        </w:tc>
        <w:tc>
          <w:tcPr>
            <w:tcW w:w="1612" w:type="dxa"/>
          </w:tcPr>
          <w:p w14:paraId="43B659DD" w14:textId="689F5B95" w:rsidR="001D2544" w:rsidRPr="0082154F" w:rsidRDefault="001D2544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45A24F5F" w14:textId="4E1D653A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 </w:t>
            </w:r>
            <w:r w:rsidRPr="0082154F">
              <w:t>'Normal end$'</w:t>
            </w:r>
          </w:p>
        </w:tc>
      </w:tr>
      <w:tr w:rsidR="0082154F" w:rsidRPr="0082154F" w14:paraId="078C5DB5" w14:textId="77777777" w:rsidTr="0082154F">
        <w:tc>
          <w:tcPr>
            <w:tcW w:w="3203" w:type="dxa"/>
          </w:tcPr>
          <w:p w14:paraId="7B45FCA8" w14:textId="0067B1A1" w:rsidR="001D2544" w:rsidRPr="0082154F" w:rsidRDefault="001D2544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>END_CTRL_С</w:t>
            </w:r>
          </w:p>
        </w:tc>
        <w:tc>
          <w:tcPr>
            <w:tcW w:w="1612" w:type="dxa"/>
          </w:tcPr>
          <w:p w14:paraId="46FAAEF8" w14:textId="36BD4266" w:rsidR="001D2544" w:rsidRPr="0082154F" w:rsidRDefault="001D2544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1A173657" w14:textId="4CD41972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 </w:t>
            </w:r>
            <w:r w:rsidRPr="0082154F">
              <w:t>'End by Ctrl-C$'</w:t>
            </w:r>
          </w:p>
        </w:tc>
      </w:tr>
      <w:tr w:rsidR="0082154F" w:rsidRPr="0082154F" w14:paraId="5F4347DA" w14:textId="77777777" w:rsidTr="0082154F">
        <w:tc>
          <w:tcPr>
            <w:tcW w:w="3203" w:type="dxa"/>
          </w:tcPr>
          <w:p w14:paraId="726A4BE2" w14:textId="3D321717" w:rsidR="001D2544" w:rsidRPr="0082154F" w:rsidRDefault="001D2544" w:rsidP="00D82928">
            <w:pPr>
              <w:spacing w:line="360" w:lineRule="auto"/>
            </w:pPr>
            <w:r w:rsidRPr="0082154F">
              <w:t>END_ERROR</w:t>
            </w:r>
          </w:p>
        </w:tc>
        <w:tc>
          <w:tcPr>
            <w:tcW w:w="1612" w:type="dxa"/>
          </w:tcPr>
          <w:p w14:paraId="72EE19EE" w14:textId="7768E064" w:rsidR="001D2544" w:rsidRPr="0082154F" w:rsidRDefault="001D2544" w:rsidP="00780CED">
            <w:pPr>
              <w:spacing w:line="360" w:lineRule="auto"/>
            </w:pPr>
            <w:r w:rsidRPr="0082154F">
              <w:t>db</w:t>
            </w:r>
          </w:p>
        </w:tc>
        <w:tc>
          <w:tcPr>
            <w:tcW w:w="4819" w:type="dxa"/>
          </w:tcPr>
          <w:p w14:paraId="3365B0FA" w14:textId="71B3D5D7" w:rsidR="001D2544" w:rsidRPr="0082154F" w:rsidRDefault="0082154F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</w:t>
            </w:r>
            <w:r w:rsidR="001D2544" w:rsidRPr="0082154F">
              <w:t>'End by device error$'</w:t>
            </w:r>
          </w:p>
        </w:tc>
      </w:tr>
      <w:tr w:rsidR="0082154F" w:rsidRPr="0082154F" w14:paraId="76C97AF5" w14:textId="77777777" w:rsidTr="0082154F">
        <w:tc>
          <w:tcPr>
            <w:tcW w:w="3203" w:type="dxa"/>
          </w:tcPr>
          <w:p w14:paraId="3330DB18" w14:textId="079486BE" w:rsidR="001D2544" w:rsidRPr="0082154F" w:rsidRDefault="001D2544" w:rsidP="00B13FEE">
            <w:pPr>
              <w:spacing w:line="360" w:lineRule="auto"/>
            </w:pPr>
            <w:r w:rsidRPr="0082154F">
              <w:t>END_31h</w:t>
            </w:r>
          </w:p>
        </w:tc>
        <w:tc>
          <w:tcPr>
            <w:tcW w:w="1612" w:type="dxa"/>
          </w:tcPr>
          <w:p w14:paraId="7452047A" w14:textId="5DB7BB10" w:rsidR="001D2544" w:rsidRPr="0082154F" w:rsidRDefault="0082154F" w:rsidP="00780CED">
            <w:pPr>
              <w:spacing w:line="360" w:lineRule="auto"/>
              <w:rPr>
                <w:lang w:val="en-US"/>
              </w:rPr>
            </w:pPr>
            <w:r w:rsidRPr="0082154F">
              <w:rPr>
                <w:lang w:val="en-US"/>
              </w:rPr>
              <w:t>db</w:t>
            </w:r>
          </w:p>
        </w:tc>
        <w:tc>
          <w:tcPr>
            <w:tcW w:w="4819" w:type="dxa"/>
          </w:tcPr>
          <w:p w14:paraId="0982B795" w14:textId="416BC029" w:rsidR="001D2544" w:rsidRPr="0082154F" w:rsidRDefault="0082154F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</w:t>
            </w:r>
            <w:r w:rsidR="001D2544" w:rsidRPr="0082154F">
              <w:t>'End by 31h function$'</w:t>
            </w:r>
          </w:p>
        </w:tc>
      </w:tr>
      <w:tr w:rsidR="0082154F" w:rsidRPr="0082154F" w14:paraId="0006D2F8" w14:textId="77777777" w:rsidTr="0082154F">
        <w:tc>
          <w:tcPr>
            <w:tcW w:w="3203" w:type="dxa"/>
          </w:tcPr>
          <w:p w14:paraId="332E7C9B" w14:textId="2C41B9FD" w:rsidR="001D2544" w:rsidRPr="0082154F" w:rsidRDefault="001D2544" w:rsidP="00B13FEE">
            <w:pPr>
              <w:spacing w:line="360" w:lineRule="auto"/>
            </w:pPr>
            <w:r w:rsidRPr="0082154F">
              <w:t>END_NUKNOWN</w:t>
            </w:r>
          </w:p>
        </w:tc>
        <w:tc>
          <w:tcPr>
            <w:tcW w:w="1612" w:type="dxa"/>
          </w:tcPr>
          <w:p w14:paraId="196F0A0C" w14:textId="1FA4B430" w:rsidR="001D2544" w:rsidRPr="0082154F" w:rsidRDefault="001D2544" w:rsidP="001D2544">
            <w:pPr>
              <w:spacing w:line="360" w:lineRule="auto"/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53E129A0" w14:textId="2B287D71" w:rsidR="001D2544" w:rsidRPr="0082154F" w:rsidRDefault="0082154F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</w:t>
            </w:r>
            <w:r w:rsidR="001D2544" w:rsidRPr="0082154F">
              <w:t>'End by unknown reason$'</w:t>
            </w:r>
          </w:p>
        </w:tc>
      </w:tr>
      <w:tr w:rsidR="0082154F" w:rsidRPr="0082154F" w14:paraId="6CAA1424" w14:textId="77777777" w:rsidTr="0082154F">
        <w:tc>
          <w:tcPr>
            <w:tcW w:w="3203" w:type="dxa"/>
          </w:tcPr>
          <w:p w14:paraId="1AABC6DB" w14:textId="51291604" w:rsidR="001D2544" w:rsidRPr="0082154F" w:rsidRDefault="001D2544" w:rsidP="00B13FEE">
            <w:pPr>
              <w:spacing w:line="360" w:lineRule="auto"/>
            </w:pPr>
            <w:r w:rsidRPr="0082154F">
              <w:t>END_CODE</w:t>
            </w:r>
          </w:p>
        </w:tc>
        <w:tc>
          <w:tcPr>
            <w:tcW w:w="1612" w:type="dxa"/>
          </w:tcPr>
          <w:p w14:paraId="4AF88E4F" w14:textId="570A4A12" w:rsidR="001D2544" w:rsidRPr="0082154F" w:rsidRDefault="001D2544" w:rsidP="001D2544">
            <w:pPr>
              <w:spacing w:line="360" w:lineRule="auto"/>
            </w:pPr>
            <w:r w:rsidRPr="0082154F">
              <w:t xml:space="preserve">db </w:t>
            </w:r>
          </w:p>
        </w:tc>
        <w:tc>
          <w:tcPr>
            <w:tcW w:w="4819" w:type="dxa"/>
          </w:tcPr>
          <w:p w14:paraId="3C7842DE" w14:textId="613AFD07" w:rsidR="001D2544" w:rsidRPr="0082154F" w:rsidRDefault="0082154F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</w:t>
            </w:r>
            <w:r w:rsidRPr="0082154F">
              <w:t xml:space="preserve"> </w:t>
            </w:r>
            <w:r w:rsidR="001D2544" w:rsidRPr="0082154F">
              <w:t>'End code: $'</w:t>
            </w:r>
          </w:p>
        </w:tc>
      </w:tr>
      <w:tr w:rsidR="0082154F" w:rsidRPr="0082154F" w14:paraId="09FE3587" w14:textId="77777777" w:rsidTr="0082154F">
        <w:tc>
          <w:tcPr>
            <w:tcW w:w="3203" w:type="dxa"/>
          </w:tcPr>
          <w:p w14:paraId="4CBBCC7F" w14:textId="036D2204" w:rsidR="001D2544" w:rsidRPr="0082154F" w:rsidRDefault="001D2544" w:rsidP="001D2544">
            <w:pPr>
              <w:spacing w:line="360" w:lineRule="auto"/>
            </w:pPr>
            <w:r w:rsidRPr="0082154F">
              <w:t>STRENDL</w:t>
            </w:r>
          </w:p>
        </w:tc>
        <w:tc>
          <w:tcPr>
            <w:tcW w:w="1612" w:type="dxa"/>
          </w:tcPr>
          <w:p w14:paraId="5BA103E5" w14:textId="2DCCFF30" w:rsidR="001D2544" w:rsidRPr="0082154F" w:rsidRDefault="001D2544" w:rsidP="00780CED">
            <w:pPr>
              <w:spacing w:line="360" w:lineRule="auto"/>
            </w:pPr>
            <w:r w:rsidRPr="0082154F">
              <w:t>db</w:t>
            </w:r>
          </w:p>
        </w:tc>
        <w:tc>
          <w:tcPr>
            <w:tcW w:w="4819" w:type="dxa"/>
          </w:tcPr>
          <w:p w14:paraId="4B1F4746" w14:textId="66006426" w:rsidR="001D2544" w:rsidRPr="0082154F" w:rsidRDefault="0082154F" w:rsidP="001D2544">
            <w:pPr>
              <w:spacing w:line="360" w:lineRule="auto"/>
              <w:rPr>
                <w:color w:val="000000" w:themeColor="text1"/>
              </w:rPr>
            </w:pPr>
            <w:r w:rsidRPr="0082154F">
              <w:rPr>
                <w:color w:val="000000" w:themeColor="text1"/>
              </w:rPr>
              <w:t>Строка с символами перевода строки</w:t>
            </w:r>
          </w:p>
        </w:tc>
      </w:tr>
      <w:tr w:rsidR="0082154F" w:rsidRPr="0082154F" w14:paraId="3326E03F" w14:textId="77777777" w:rsidTr="0082154F">
        <w:tc>
          <w:tcPr>
            <w:tcW w:w="3203" w:type="dxa"/>
          </w:tcPr>
          <w:p w14:paraId="133601AE" w14:textId="638918F3" w:rsidR="001D2544" w:rsidRPr="0082154F" w:rsidRDefault="001D2544" w:rsidP="001D2544">
            <w:pPr>
              <w:spacing w:line="360" w:lineRule="auto"/>
            </w:pPr>
            <w:r w:rsidRPr="0082154F">
              <w:t>PROG_PATH</w:t>
            </w:r>
            <w:r w:rsidRPr="0082154F">
              <w:tab/>
            </w:r>
          </w:p>
        </w:tc>
        <w:tc>
          <w:tcPr>
            <w:tcW w:w="1612" w:type="dxa"/>
          </w:tcPr>
          <w:p w14:paraId="19EB397E" w14:textId="0DBB394D" w:rsidR="001D2544" w:rsidRPr="0082154F" w:rsidRDefault="001D2544" w:rsidP="00780CED">
            <w:pPr>
              <w:spacing w:line="360" w:lineRule="auto"/>
            </w:pPr>
            <w:r w:rsidRPr="0082154F">
              <w:t>db</w:t>
            </w:r>
          </w:p>
        </w:tc>
        <w:tc>
          <w:tcPr>
            <w:tcW w:w="4819" w:type="dxa"/>
          </w:tcPr>
          <w:p w14:paraId="700962F9" w14:textId="12B84D92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t>'LAB2.COM',0</w:t>
            </w:r>
          </w:p>
        </w:tc>
      </w:tr>
      <w:tr w:rsidR="0082154F" w:rsidRPr="0082154F" w14:paraId="3FCD3E91" w14:textId="77777777" w:rsidTr="0082154F">
        <w:tc>
          <w:tcPr>
            <w:tcW w:w="3203" w:type="dxa"/>
          </w:tcPr>
          <w:p w14:paraId="73D4B11E" w14:textId="523DEFB5" w:rsidR="001D2544" w:rsidRPr="0082154F" w:rsidRDefault="001D2544" w:rsidP="00B13FEE">
            <w:pPr>
              <w:spacing w:line="360" w:lineRule="auto"/>
            </w:pPr>
            <w:r w:rsidRPr="0082154F">
              <w:t>PAR_BLOCK</w:t>
            </w:r>
          </w:p>
        </w:tc>
        <w:tc>
          <w:tcPr>
            <w:tcW w:w="1612" w:type="dxa"/>
          </w:tcPr>
          <w:p w14:paraId="419BCF3F" w14:textId="19A132C0" w:rsidR="001D2544" w:rsidRPr="0082154F" w:rsidRDefault="001D2544" w:rsidP="001D2544">
            <w:pPr>
              <w:spacing w:line="360" w:lineRule="auto"/>
            </w:pPr>
            <w:r w:rsidRPr="0082154F">
              <w:t>dw dd dd dd</w:t>
            </w:r>
          </w:p>
        </w:tc>
        <w:tc>
          <w:tcPr>
            <w:tcW w:w="4819" w:type="dxa"/>
          </w:tcPr>
          <w:p w14:paraId="116A8DC3" w14:textId="11E14ADF" w:rsidR="001D2544" w:rsidRPr="0082154F" w:rsidRDefault="001D2544" w:rsidP="00C74620">
            <w:pPr>
              <w:spacing w:line="360" w:lineRule="auto"/>
              <w:rPr>
                <w:color w:val="000000" w:themeColor="text1"/>
              </w:rPr>
            </w:pPr>
            <w:r w:rsidRPr="0082154F">
              <w:t>Блок параметров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41047EC5" w14:textId="2076878F" w:rsidR="00E94255" w:rsidRDefault="00E94255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14:paraId="04327A96" w14:textId="300135A7" w:rsidR="007B0AF9" w:rsidRPr="004B3A4E" w:rsidRDefault="0082154F" w:rsidP="00F93059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в случае, когда обе программы находятся в одной директории.</w:t>
      </w:r>
    </w:p>
    <w:p w14:paraId="355F02A5" w14:textId="54EDB0CC" w:rsidR="00F93059" w:rsidRDefault="00360B67" w:rsidP="00F930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154F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4C1AA82" wp14:editId="13D479DD">
            <wp:extent cx="2179760" cy="1606176"/>
            <wp:effectExtent l="0" t="0" r="5080" b="0"/>
            <wp:docPr id="1" name="Picture 1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7" cy="16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71E5" w14:textId="7E281691" w:rsidR="005D3D69" w:rsidRDefault="00F93059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 w:rsidRPr="00434B03">
        <w:rPr>
          <w:szCs w:val="28"/>
        </w:rPr>
        <w:t>ис.1 Результат работы программы</w:t>
      </w:r>
      <w:r w:rsidR="0082154F">
        <w:rPr>
          <w:szCs w:val="28"/>
        </w:rPr>
        <w:t xml:space="preserve"> lab6</w:t>
      </w:r>
      <w:r>
        <w:rPr>
          <w:szCs w:val="28"/>
        </w:rPr>
        <w:t>.exe.</w:t>
      </w:r>
      <w:r w:rsidRPr="00434B03">
        <w:rPr>
          <w:szCs w:val="28"/>
        </w:rPr>
        <w:t xml:space="preserve"> </w:t>
      </w:r>
    </w:p>
    <w:p w14:paraId="6D5C4E0D" w14:textId="00ECD8AD" w:rsidR="00F93059" w:rsidRPr="00B91BB9" w:rsidRDefault="001E2B6E" w:rsidP="004B3A4E">
      <w:pPr>
        <w:pStyle w:val="ListParagraph"/>
        <w:numPr>
          <w:ilvl w:val="0"/>
          <w:numId w:val="22"/>
        </w:num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ход из вызываемой программы при помощи </w:t>
      </w:r>
      <w:r>
        <w:rPr>
          <w:sz w:val="28"/>
          <w:szCs w:val="28"/>
          <w:lang w:val="en-US"/>
        </w:rPr>
        <w:t>Ctrl+C.</w:t>
      </w:r>
    </w:p>
    <w:p w14:paraId="3404BFE5" w14:textId="18F950ED" w:rsidR="00F93059" w:rsidRDefault="00360B67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E2B6E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2616797D" wp14:editId="1EBA5B45">
            <wp:extent cx="2313122" cy="1774190"/>
            <wp:effectExtent l="0" t="0" r="0" b="3810"/>
            <wp:docPr id="2" name="Picture 2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86" cy="177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706A" w14:textId="65517D10" w:rsidR="005D3D69" w:rsidRPr="001A1A28" w:rsidRDefault="00360B67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 xml:space="preserve">Рис.2 </w:t>
      </w:r>
      <w:r w:rsidR="001E2B6E" w:rsidRPr="00434B03">
        <w:rPr>
          <w:szCs w:val="28"/>
        </w:rPr>
        <w:t>Результат работы программы</w:t>
      </w:r>
      <w:r w:rsidR="001E2B6E">
        <w:rPr>
          <w:szCs w:val="28"/>
        </w:rPr>
        <w:t xml:space="preserve"> lab6.exe</w:t>
      </w:r>
      <w:r w:rsidR="001E2B6E">
        <w:rPr>
          <w:szCs w:val="28"/>
        </w:rPr>
        <w:t xml:space="preserve"> при нажатии </w:t>
      </w:r>
      <w:r w:rsidR="001E2B6E">
        <w:rPr>
          <w:szCs w:val="28"/>
          <w:lang w:val="en-US"/>
        </w:rPr>
        <w:t>Ctrl+C</w:t>
      </w:r>
      <w:r w:rsidR="001E2B6E">
        <w:rPr>
          <w:szCs w:val="28"/>
        </w:rPr>
        <w:t>.</w:t>
      </w:r>
    </w:p>
    <w:p w14:paraId="63057435" w14:textId="3C73C18B" w:rsidR="00360B67" w:rsidRDefault="001E2B6E" w:rsidP="002648F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 из другой директории.</w:t>
      </w:r>
    </w:p>
    <w:p w14:paraId="0B498583" w14:textId="2F1E066F" w:rsidR="00360B67" w:rsidRPr="001E2B6E" w:rsidRDefault="00360B67" w:rsidP="00360B67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1E2B6E">
        <w:rPr>
          <w:noProof/>
          <w:sz w:val="28"/>
          <w:szCs w:val="28"/>
          <w:lang w:val="en-GB" w:eastAsia="en-GB"/>
        </w:rPr>
        <w:drawing>
          <wp:inline distT="0" distB="0" distL="0" distR="0" wp14:anchorId="44C75933" wp14:editId="33B54846">
            <wp:extent cx="2445759" cy="1818550"/>
            <wp:effectExtent l="0" t="0" r="0" b="10795"/>
            <wp:docPr id="3" name="Picture 3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08" cy="183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9757" w14:textId="448DDF53" w:rsidR="00360B67" w:rsidRDefault="001E2B6E" w:rsidP="00360B67">
      <w:pPr>
        <w:pStyle w:val="ListParagraph"/>
        <w:spacing w:before="120" w:after="120" w:line="360" w:lineRule="auto"/>
        <w:ind w:left="709"/>
        <w:rPr>
          <w:szCs w:val="28"/>
        </w:rPr>
      </w:pPr>
      <w:r>
        <w:rPr>
          <w:szCs w:val="28"/>
        </w:rPr>
        <w:t xml:space="preserve">Рис.3 Запуск программы </w:t>
      </w:r>
      <w:r>
        <w:rPr>
          <w:szCs w:val="28"/>
          <w:lang w:val="en-US"/>
        </w:rPr>
        <w:t xml:space="preserve">lab6.exe </w:t>
      </w:r>
      <w:r>
        <w:rPr>
          <w:szCs w:val="28"/>
        </w:rPr>
        <w:t>из другой директории.</w:t>
      </w:r>
    </w:p>
    <w:p w14:paraId="3FD4B2E9" w14:textId="6B0C4AAF" w:rsidR="001E2B6E" w:rsidRDefault="001E2B6E" w:rsidP="00360B67">
      <w:pPr>
        <w:pStyle w:val="ListParagraph"/>
        <w:spacing w:before="120" w:after="120" w:line="360" w:lineRule="auto"/>
        <w:ind w:left="709"/>
        <w:rPr>
          <w:szCs w:val="28"/>
        </w:rPr>
      </w:pPr>
      <w:r>
        <w:rPr>
          <w:noProof/>
          <w:szCs w:val="28"/>
          <w:lang w:val="en-GB" w:eastAsia="en-GB"/>
        </w:rPr>
        <w:drawing>
          <wp:inline distT="0" distB="0" distL="0" distR="0" wp14:anchorId="0FCBA79F" wp14:editId="789C9688">
            <wp:extent cx="2521959" cy="1907385"/>
            <wp:effectExtent l="0" t="0" r="0" b="0"/>
            <wp:docPr id="4" name="Picture 4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54" cy="19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1CD" w14:textId="2A47CE27" w:rsidR="001E2B6E" w:rsidRDefault="001E2B6E" w:rsidP="00360B67">
      <w:pPr>
        <w:pStyle w:val="ListParagraph"/>
        <w:spacing w:before="120" w:after="120" w:line="360" w:lineRule="auto"/>
        <w:ind w:left="709"/>
        <w:rPr>
          <w:szCs w:val="28"/>
          <w:lang w:val="en-US"/>
        </w:rPr>
      </w:pPr>
      <w:r>
        <w:rPr>
          <w:szCs w:val="28"/>
        </w:rPr>
        <w:t>Рис.4</w:t>
      </w:r>
      <w:r>
        <w:rPr>
          <w:szCs w:val="28"/>
        </w:rPr>
        <w:t xml:space="preserve"> Запуск программы </w:t>
      </w:r>
      <w:r>
        <w:rPr>
          <w:szCs w:val="28"/>
          <w:lang w:val="en-US"/>
        </w:rPr>
        <w:t xml:space="preserve">lab6.exe </w:t>
      </w:r>
      <w:r>
        <w:rPr>
          <w:szCs w:val="28"/>
        </w:rPr>
        <w:t xml:space="preserve">из </w:t>
      </w:r>
      <w:r>
        <w:rPr>
          <w:szCs w:val="28"/>
        </w:rPr>
        <w:t>другой дире</w:t>
      </w:r>
      <w:r>
        <w:rPr>
          <w:szCs w:val="28"/>
        </w:rPr>
        <w:t>ктории</w:t>
      </w:r>
      <w:r>
        <w:rPr>
          <w:szCs w:val="28"/>
        </w:rPr>
        <w:t xml:space="preserve"> при нажатии </w:t>
      </w:r>
      <w:r>
        <w:rPr>
          <w:szCs w:val="28"/>
          <w:lang w:val="en-US"/>
        </w:rPr>
        <w:t>Ctrl+C</w:t>
      </w:r>
      <w:r>
        <w:rPr>
          <w:szCs w:val="28"/>
        </w:rPr>
        <w:t>.</w:t>
      </w:r>
    </w:p>
    <w:p w14:paraId="5E5A8557" w14:textId="1FB74D89" w:rsidR="00360B67" w:rsidRPr="00360B67" w:rsidRDefault="001E2B6E" w:rsidP="00360B67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вызываемая и вызывающая программа находятся в разных </w:t>
      </w:r>
      <w:r w:rsidR="005B6A55">
        <w:rPr>
          <w:sz w:val="28"/>
          <w:szCs w:val="28"/>
        </w:rPr>
        <w:t>директориях, необходимо записать</w:t>
      </w:r>
      <w:r>
        <w:rPr>
          <w:sz w:val="28"/>
          <w:szCs w:val="28"/>
        </w:rPr>
        <w:t xml:space="preserve"> </w:t>
      </w:r>
      <w:r w:rsidR="005B6A55">
        <w:rPr>
          <w:sz w:val="28"/>
          <w:szCs w:val="28"/>
        </w:rPr>
        <w:t xml:space="preserve">в строку </w:t>
      </w:r>
      <w:r w:rsidR="005B6A55">
        <w:rPr>
          <w:sz w:val="28"/>
          <w:szCs w:val="28"/>
          <w:lang w:val="en-US"/>
        </w:rPr>
        <w:t>PROG_PATH</w:t>
      </w:r>
      <w:r w:rsidR="005B6A55">
        <w:rPr>
          <w:sz w:val="28"/>
          <w:szCs w:val="28"/>
        </w:rPr>
        <w:t xml:space="preserve"> относительный путь к вызываемой программе.</w:t>
      </w:r>
    </w:p>
    <w:p w14:paraId="5BD6FDB6" w14:textId="43815A49" w:rsidR="002648F5" w:rsidRDefault="00360B67" w:rsidP="000F354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5B6A55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1F52E8A" wp14:editId="789A1F46">
            <wp:extent cx="2683805" cy="1989418"/>
            <wp:effectExtent l="0" t="0" r="8890" b="0"/>
            <wp:docPr id="5" name="Picture 5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83" cy="200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C611" w14:textId="1D1D2415" w:rsidR="005D3D69" w:rsidRPr="005B6A55" w:rsidRDefault="000F3549" w:rsidP="005D3D69">
      <w:pPr>
        <w:pStyle w:val="ListParagraph"/>
        <w:spacing w:before="120" w:after="120" w:line="360" w:lineRule="auto"/>
        <w:ind w:left="709"/>
        <w:rPr>
          <w:szCs w:val="28"/>
        </w:rPr>
      </w:pPr>
      <w:r>
        <w:rPr>
          <w:szCs w:val="28"/>
        </w:rPr>
        <w:t>Р</w:t>
      </w:r>
      <w:r w:rsidR="005B6A55">
        <w:rPr>
          <w:szCs w:val="28"/>
        </w:rPr>
        <w:t xml:space="preserve">ис.5 Запуск программы </w:t>
      </w:r>
      <w:r w:rsidR="005B6A55">
        <w:rPr>
          <w:szCs w:val="28"/>
          <w:lang w:val="en-US"/>
        </w:rPr>
        <w:t xml:space="preserve">lab6.exe c </w:t>
      </w:r>
      <w:r w:rsidR="005B6A55">
        <w:rPr>
          <w:szCs w:val="28"/>
        </w:rPr>
        <w:t>вызываемой программой в другой директории.</w:t>
      </w:r>
    </w:p>
    <w:p w14:paraId="6FFFA9AE" w14:textId="77777777" w:rsidR="00B91BB9" w:rsidRDefault="00B91BB9" w:rsidP="005D3D69">
      <w:pPr>
        <w:pStyle w:val="ListParagraph"/>
        <w:spacing w:before="120" w:after="120" w:line="360" w:lineRule="auto"/>
        <w:ind w:left="709"/>
        <w:rPr>
          <w:szCs w:val="28"/>
          <w:lang w:val="en-US"/>
        </w:rPr>
      </w:pPr>
    </w:p>
    <w:p w14:paraId="46C7893F" w14:textId="77777777" w:rsidR="00B91BB9" w:rsidRDefault="001605EF" w:rsidP="00B91B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430835D1" w14:textId="12A24827" w:rsidR="001605EF" w:rsidRPr="005B0C90" w:rsidRDefault="005B0C90" w:rsidP="00B91BB9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5B0C90">
        <w:rPr>
          <w:sz w:val="28"/>
          <w:szCs w:val="28"/>
        </w:rPr>
        <w:t xml:space="preserve">Как реализовано прерывание </w:t>
      </w:r>
      <w:r w:rsidRPr="005B0C90">
        <w:rPr>
          <w:sz w:val="28"/>
          <w:szCs w:val="28"/>
          <w:lang w:val="en-US"/>
        </w:rPr>
        <w:t>Ctrl</w:t>
      </w:r>
      <w:r w:rsidRPr="005B0C90">
        <w:rPr>
          <w:sz w:val="28"/>
          <w:szCs w:val="28"/>
        </w:rPr>
        <w:t>-</w:t>
      </w:r>
      <w:r w:rsidRPr="005B0C90">
        <w:rPr>
          <w:sz w:val="28"/>
          <w:szCs w:val="28"/>
          <w:lang w:val="en-US"/>
        </w:rPr>
        <w:t>C</w:t>
      </w:r>
      <w:r w:rsidRPr="005B0C90">
        <w:rPr>
          <w:sz w:val="28"/>
          <w:szCs w:val="28"/>
        </w:rPr>
        <w:t>?</w:t>
      </w:r>
      <w:r w:rsidR="00537F1A" w:rsidRPr="005B0C90">
        <w:rPr>
          <w:sz w:val="28"/>
          <w:szCs w:val="28"/>
        </w:rPr>
        <w:t xml:space="preserve"> </w:t>
      </w:r>
    </w:p>
    <w:p w14:paraId="36C55DB6" w14:textId="7E010183" w:rsidR="00B91BB9" w:rsidRDefault="001605EF" w:rsidP="00B91BB9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lastRenderedPageBreak/>
        <w:t>Ответ:</w:t>
      </w:r>
      <w:r w:rsidRPr="000E6475">
        <w:rPr>
          <w:sz w:val="28"/>
          <w:szCs w:val="28"/>
        </w:rPr>
        <w:t xml:space="preserve"> </w:t>
      </w:r>
      <w:r w:rsidR="00C22737">
        <w:rPr>
          <w:sz w:val="28"/>
          <w:szCs w:val="28"/>
        </w:rPr>
        <w:t>Функции ввода проверяют наличие в буфере клавиатуры кода 03, который помещается туда  при нажатии этой комбинации клавиш. В случае его там присутствия, вызывается прерывание int 23h и программа завершает работу с кодом 03.</w:t>
      </w:r>
    </w:p>
    <w:p w14:paraId="683CB7A5" w14:textId="6D54DAEA" w:rsidR="00B91BB9" w:rsidRPr="000F3FA5" w:rsidRDefault="00C31B36" w:rsidP="000F3FA5">
      <w:pPr>
        <w:pStyle w:val="Times142"/>
        <w:numPr>
          <w:ilvl w:val="0"/>
          <w:numId w:val="25"/>
        </w:numPr>
        <w:spacing w:line="360" w:lineRule="auto"/>
        <w:rPr>
          <w:b/>
          <w:szCs w:val="28"/>
        </w:rPr>
      </w:pPr>
      <w:r>
        <w:rPr>
          <w:rStyle w:val="BookTitle"/>
          <w:b w:val="0"/>
          <w:bCs w:val="0"/>
          <w:smallCaps w:val="0"/>
          <w:spacing w:val="0"/>
          <w:szCs w:val="28"/>
        </w:rPr>
        <w:t>В какой точке заканчивается вызываемая программа, если код причины завершения 0?</w:t>
      </w:r>
    </w:p>
    <w:p w14:paraId="3DA2C2D2" w14:textId="5BC94C8C" w:rsidR="00C31B36" w:rsidRPr="003E0212" w:rsidRDefault="00B91BB9" w:rsidP="003E0212">
      <w:pPr>
        <w:spacing w:line="360" w:lineRule="auto"/>
        <w:jc w:val="both"/>
        <w:rPr>
          <w:sz w:val="28"/>
          <w:szCs w:val="28"/>
          <w:lang w:val="en-US"/>
        </w:rPr>
      </w:pPr>
      <w:r w:rsidRPr="001605EF">
        <w:rPr>
          <w:sz w:val="28"/>
          <w:szCs w:val="28"/>
          <w:u w:val="single"/>
        </w:rPr>
        <w:t>Ответ:</w:t>
      </w:r>
      <w:r w:rsidR="005816C5" w:rsidRPr="005816C5">
        <w:rPr>
          <w:sz w:val="28"/>
          <w:szCs w:val="28"/>
        </w:rPr>
        <w:t xml:space="preserve"> </w:t>
      </w:r>
      <w:r w:rsidR="003E0212">
        <w:rPr>
          <w:sz w:val="28"/>
          <w:szCs w:val="28"/>
        </w:rPr>
        <w:t>В</w:t>
      </w:r>
      <w:r w:rsidR="005816C5">
        <w:rPr>
          <w:sz w:val="28"/>
          <w:szCs w:val="28"/>
        </w:rPr>
        <w:t xml:space="preserve"> месте вызова функции 4Ch </w:t>
      </w:r>
      <w:r w:rsidR="003E0212">
        <w:rPr>
          <w:sz w:val="28"/>
          <w:szCs w:val="28"/>
        </w:rPr>
        <w:t>прерывания</w:t>
      </w:r>
      <w:r w:rsidR="005816C5" w:rsidRPr="00D40DF6">
        <w:rPr>
          <w:sz w:val="28"/>
          <w:szCs w:val="28"/>
        </w:rPr>
        <w:t xml:space="preserve"> </w:t>
      </w:r>
      <w:r w:rsidR="005816C5">
        <w:rPr>
          <w:sz w:val="28"/>
          <w:szCs w:val="28"/>
          <w:lang w:val="en-US"/>
        </w:rPr>
        <w:t>int</w:t>
      </w:r>
      <w:r w:rsidR="005816C5" w:rsidRPr="00153E48">
        <w:rPr>
          <w:sz w:val="28"/>
          <w:szCs w:val="28"/>
        </w:rPr>
        <w:t xml:space="preserve"> </w:t>
      </w:r>
      <w:r w:rsidR="005816C5" w:rsidRPr="00D40DF6">
        <w:rPr>
          <w:sz w:val="28"/>
          <w:szCs w:val="28"/>
        </w:rPr>
        <w:t>21h.</w:t>
      </w:r>
    </w:p>
    <w:p w14:paraId="07AA6FDE" w14:textId="77777777" w:rsidR="00C31B36" w:rsidRPr="00C31B36" w:rsidRDefault="00C31B36" w:rsidP="00C31B36">
      <w:pPr>
        <w:pStyle w:val="Times142"/>
        <w:numPr>
          <w:ilvl w:val="0"/>
          <w:numId w:val="25"/>
        </w:numPr>
        <w:spacing w:line="360" w:lineRule="auto"/>
        <w:rPr>
          <w:rStyle w:val="BookTitle"/>
          <w:bCs w:val="0"/>
          <w:smallCaps w:val="0"/>
          <w:spacing w:val="0"/>
          <w:szCs w:val="28"/>
        </w:rPr>
      </w:pPr>
      <w:r>
        <w:rPr>
          <w:rStyle w:val="BookTitle"/>
          <w:b w:val="0"/>
          <w:bCs w:val="0"/>
          <w:smallCaps w:val="0"/>
          <w:spacing w:val="0"/>
          <w:szCs w:val="28"/>
        </w:rPr>
        <w:t xml:space="preserve">В какой точке заканчивается вызываемая программа, </w:t>
      </w:r>
      <w:r>
        <w:rPr>
          <w:rStyle w:val="BookTitle"/>
          <w:b w:val="0"/>
          <w:bCs w:val="0"/>
          <w:smallCaps w:val="0"/>
          <w:spacing w:val="0"/>
          <w:szCs w:val="28"/>
        </w:rPr>
        <w:t xml:space="preserve">по прерыванию </w:t>
      </w:r>
      <w:r>
        <w:rPr>
          <w:rStyle w:val="BookTitle"/>
          <w:b w:val="0"/>
          <w:bCs w:val="0"/>
          <w:smallCaps w:val="0"/>
          <w:spacing w:val="0"/>
          <w:szCs w:val="28"/>
          <w:lang w:val="en-US"/>
        </w:rPr>
        <w:t>Ctrl-C</w:t>
      </w:r>
      <w:r>
        <w:rPr>
          <w:rStyle w:val="BookTitle"/>
          <w:b w:val="0"/>
          <w:bCs w:val="0"/>
          <w:smallCaps w:val="0"/>
          <w:spacing w:val="0"/>
          <w:szCs w:val="28"/>
        </w:rPr>
        <w:t>?</w:t>
      </w:r>
      <w:r w:rsidRPr="00C31B36">
        <w:rPr>
          <w:rStyle w:val="BookTitle"/>
          <w:b w:val="0"/>
          <w:bCs w:val="0"/>
          <w:smallCaps w:val="0"/>
          <w:spacing w:val="0"/>
          <w:szCs w:val="28"/>
        </w:rPr>
        <w:t xml:space="preserve"> </w:t>
      </w:r>
    </w:p>
    <w:p w14:paraId="6500209F" w14:textId="744A2526" w:rsidR="00C31B36" w:rsidRPr="003E0212" w:rsidRDefault="00C31B36" w:rsidP="003E0212">
      <w:pPr>
        <w:spacing w:line="360" w:lineRule="auto"/>
        <w:jc w:val="both"/>
        <w:rPr>
          <w:sz w:val="28"/>
          <w:szCs w:val="28"/>
          <w:lang w:val="en-US"/>
        </w:rPr>
      </w:pPr>
      <w:r w:rsidRPr="00C31B36">
        <w:rPr>
          <w:sz w:val="28"/>
          <w:szCs w:val="28"/>
          <w:u w:val="single"/>
        </w:rPr>
        <w:t>Ответ:</w:t>
      </w:r>
      <w:r>
        <w:rPr>
          <w:szCs w:val="28"/>
          <w:u w:val="single"/>
        </w:rPr>
        <w:t xml:space="preserve"> </w:t>
      </w:r>
      <w:r w:rsidR="003E0212">
        <w:rPr>
          <w:sz w:val="28"/>
          <w:szCs w:val="28"/>
        </w:rPr>
        <w:t>в месте</w:t>
      </w:r>
      <w:r w:rsidR="003E0212">
        <w:rPr>
          <w:sz w:val="28"/>
          <w:szCs w:val="28"/>
        </w:rPr>
        <w:t xml:space="preserve"> вызова функции 01</w:t>
      </w:r>
      <w:r w:rsidR="003E0212">
        <w:rPr>
          <w:sz w:val="28"/>
          <w:szCs w:val="28"/>
        </w:rPr>
        <w:t xml:space="preserve">h </w:t>
      </w:r>
      <w:r w:rsidR="003E0212">
        <w:rPr>
          <w:sz w:val="28"/>
          <w:szCs w:val="28"/>
        </w:rPr>
        <w:t>прерывания</w:t>
      </w:r>
      <w:r w:rsidR="003E0212" w:rsidRPr="00D40DF6">
        <w:rPr>
          <w:sz w:val="28"/>
          <w:szCs w:val="28"/>
        </w:rPr>
        <w:t xml:space="preserve"> </w:t>
      </w:r>
      <w:r w:rsidR="003E0212">
        <w:rPr>
          <w:sz w:val="28"/>
          <w:szCs w:val="28"/>
          <w:lang w:val="en-US"/>
        </w:rPr>
        <w:t>int</w:t>
      </w:r>
      <w:r w:rsidR="003E0212" w:rsidRPr="00153E48">
        <w:rPr>
          <w:sz w:val="28"/>
          <w:szCs w:val="28"/>
        </w:rPr>
        <w:t xml:space="preserve"> </w:t>
      </w:r>
      <w:r w:rsidR="003E0212" w:rsidRPr="00D40DF6">
        <w:rPr>
          <w:sz w:val="28"/>
          <w:szCs w:val="28"/>
        </w:rPr>
        <w:t>21h.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622D05CA" w:rsidR="00891B07" w:rsidRPr="00930A41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30A41">
        <w:rPr>
          <w:sz w:val="28"/>
          <w:szCs w:val="28"/>
        </w:rPr>
        <w:t xml:space="preserve">В ходе выполнения </w:t>
      </w:r>
      <w:r w:rsidR="00BC2B4B">
        <w:rPr>
          <w:sz w:val="28"/>
          <w:szCs w:val="28"/>
        </w:rPr>
        <w:t>л</w:t>
      </w:r>
      <w:r w:rsidR="00C31B36">
        <w:rPr>
          <w:sz w:val="28"/>
          <w:szCs w:val="28"/>
        </w:rPr>
        <w:t>абораторной работы был изучен</w:t>
      </w:r>
      <w:r w:rsidR="00DD39EB">
        <w:rPr>
          <w:sz w:val="28"/>
          <w:szCs w:val="28"/>
        </w:rPr>
        <w:t xml:space="preserve"> </w:t>
      </w:r>
      <w:r w:rsidR="00C31B36">
        <w:rPr>
          <w:sz w:val="28"/>
          <w:szCs w:val="28"/>
        </w:rPr>
        <w:t>интерфейс взаимодействия вызываемой и вызывающей программ и разработана программа, вызывающая другую программу.</w:t>
      </w:r>
    </w:p>
    <w:p w14:paraId="0C1C0B5E" w14:textId="296B9973" w:rsid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0CA2C4D2" w14:textId="5F516658" w:rsidR="00BC2B4B" w:rsidRDefault="003E0212" w:rsidP="000F3549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6</w:t>
      </w:r>
      <w:r w:rsidR="00BC2B4B">
        <w:rPr>
          <w:b/>
          <w:sz w:val="28"/>
          <w:szCs w:val="28"/>
          <w:lang w:val="en-US"/>
        </w:rPr>
        <w:t>.asm</w:t>
      </w:r>
    </w:p>
    <w:p w14:paraId="7BCAA2F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 SEGMENT</w:t>
      </w:r>
    </w:p>
    <w:p w14:paraId="27DB678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FREEING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rror when freeing memory: $'</w:t>
      </w:r>
    </w:p>
    <w:p w14:paraId="271E7E2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ERROR_MCM 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MCB is destroyed$'</w:t>
      </w:r>
    </w:p>
    <w:p w14:paraId="57D98FA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ERROR_NO_MEM 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Not enough memory for function processing$'</w:t>
      </w:r>
    </w:p>
    <w:p w14:paraId="5068E77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ERROR_WRONG_ADDR 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Wrong addres of memory block$'</w:t>
      </w:r>
    </w:p>
    <w:p w14:paraId="6383917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NUKNOWN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Unknown error$'</w:t>
      </w:r>
    </w:p>
    <w:p w14:paraId="49719ED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6E8431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WRONG_NUM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Function number is wrong$'</w:t>
      </w:r>
    </w:p>
    <w:p w14:paraId="376211F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FILE_NOT_FOUND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File is not found$'</w:t>
      </w:r>
    </w:p>
    <w:p w14:paraId="4858C17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DISK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Disk error$'</w:t>
      </w:r>
    </w:p>
    <w:p w14:paraId="1002F90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NO_MEM2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Not enough memory$'</w:t>
      </w:r>
    </w:p>
    <w:p w14:paraId="5D18529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WRONG_ENV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Wrong environment string$'</w:t>
      </w:r>
    </w:p>
    <w:p w14:paraId="09263F6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RROR_WRONG_FORMAT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Wrong format$'</w:t>
      </w:r>
    </w:p>
    <w:p w14:paraId="1B5B419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6F0ECC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NORM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Normal end$'</w:t>
      </w:r>
    </w:p>
    <w:p w14:paraId="33B8E98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CTRL_С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by Ctrl-C$'</w:t>
      </w:r>
    </w:p>
    <w:p w14:paraId="57E3F2A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END_ERROR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by device error$'</w:t>
      </w:r>
    </w:p>
    <w:p w14:paraId="5EE1C2B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31h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by 31h function$'</w:t>
      </w:r>
    </w:p>
    <w:p w14:paraId="15F8E27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NUKNOWN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by unknown reason$'</w:t>
      </w:r>
    </w:p>
    <w:p w14:paraId="0813E6B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END_CODE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End code: $'</w:t>
      </w:r>
    </w:p>
    <w:p w14:paraId="7E86AFE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0171E5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RENDL db 13,10,'$'</w:t>
      </w:r>
    </w:p>
    <w:p w14:paraId="61F2C46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AR_BLOCK 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w 0 </w:t>
      </w:r>
    </w:p>
    <w:p w14:paraId="39652EA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d ? </w:t>
      </w:r>
    </w:p>
    <w:p w14:paraId="79BBC64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d 0 </w:t>
      </w:r>
    </w:p>
    <w:p w14:paraId="33B3B86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d 0 </w:t>
      </w:r>
    </w:p>
    <w:p w14:paraId="10B5993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ROG_PATH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b 'TEST\LAB2.COM',0</w:t>
      </w:r>
    </w:p>
    <w:p w14:paraId="21C29D8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SS dw 0</w:t>
      </w:r>
    </w:p>
    <w:p w14:paraId="42213A4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SP dw 0</w:t>
      </w:r>
    </w:p>
    <w:p w14:paraId="0FC481A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 ENDS</w:t>
      </w:r>
    </w:p>
    <w:p w14:paraId="00AF3D7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5DD6990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ODE SEGMENT</w:t>
      </w:r>
    </w:p>
    <w:p w14:paraId="0CB8CF3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ASSUME CS:CODE, DS:DATA, ES:DATA, SS:STACKSEG</w:t>
      </w:r>
    </w:p>
    <w:p w14:paraId="28F1A4E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59510A4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 PROC near</w:t>
      </w:r>
    </w:p>
    <w:p w14:paraId="15048BD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6A7520C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09h</w:t>
      </w:r>
    </w:p>
    <w:p w14:paraId="2A77473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3CF2CE8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49EB20C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5C559AE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 ENDP</w:t>
      </w:r>
    </w:p>
    <w:p w14:paraId="5B239E1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007528A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 PROC near</w:t>
      </w:r>
    </w:p>
    <w:p w14:paraId="29A58D6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nd AL,0Fh</w:t>
      </w:r>
    </w:p>
    <w:p w14:paraId="4F2D554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09</w:t>
      </w:r>
    </w:p>
    <w:p w14:paraId="192D22A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be NEXT</w:t>
      </w:r>
    </w:p>
    <w:p w14:paraId="7397361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07</w:t>
      </w:r>
    </w:p>
    <w:p w14:paraId="0B02C68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XT: add AL,30h</w:t>
      </w:r>
    </w:p>
    <w:p w14:paraId="04870F7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4C69540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TETR_TO_HEX ENDP</w:t>
      </w:r>
    </w:p>
    <w:p w14:paraId="7FCA27F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096B7C1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BYTE_TO_HEX PROC near</w:t>
      </w:r>
    </w:p>
    <w:p w14:paraId="7B83ED3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0F2F808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AL</w:t>
      </w:r>
    </w:p>
    <w:p w14:paraId="2C620A6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TETR_TO_HEX</w:t>
      </w:r>
    </w:p>
    <w:p w14:paraId="483662C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L,AH</w:t>
      </w:r>
    </w:p>
    <w:p w14:paraId="6977E65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L,4</w:t>
      </w:r>
    </w:p>
    <w:p w14:paraId="37CDBD4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hr AL,CL</w:t>
      </w:r>
    </w:p>
    <w:p w14:paraId="6AE4174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call TETR_TO_HEX </w:t>
      </w:r>
    </w:p>
    <w:p w14:paraId="4B5EC72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op CX </w:t>
      </w:r>
    </w:p>
    <w:p w14:paraId="0E0A150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3D597C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YTE_TO_HEX ENDP</w:t>
      </w:r>
    </w:p>
    <w:p w14:paraId="242D0FF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6FC9C8D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PROC</w:t>
      </w:r>
    </w:p>
    <w:p w14:paraId="2B2C0CE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ax,STACKSEG </w:t>
      </w:r>
    </w:p>
    <w:p w14:paraId="53F8819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es</w:t>
      </w:r>
    </w:p>
    <w:p w14:paraId="7F905F1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sub ax,bx </w:t>
      </w:r>
    </w:p>
    <w:p w14:paraId="609DAC8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add ax,10h </w:t>
      </w:r>
    </w:p>
    <w:p w14:paraId="1BF0C4E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ax</w:t>
      </w:r>
    </w:p>
    <w:p w14:paraId="7EBDE60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Ah</w:t>
      </w:r>
    </w:p>
    <w:p w14:paraId="562E387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46380CC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c MEM_FREED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F503F2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493D93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FREEING</w:t>
      </w:r>
    </w:p>
    <w:p w14:paraId="670009C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07844DE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7</w:t>
      </w:r>
    </w:p>
    <w:p w14:paraId="79AD16E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MCM</w:t>
      </w:r>
    </w:p>
    <w:p w14:paraId="00550F3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FREE_MEM_PRINT_ERROR</w:t>
      </w:r>
    </w:p>
    <w:p w14:paraId="5A355C5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8</w:t>
      </w:r>
    </w:p>
    <w:p w14:paraId="4C253C2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NO_MEM</w:t>
      </w:r>
    </w:p>
    <w:p w14:paraId="4B812FE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je </w:t>
      </w:r>
      <w:bookmarkStart w:id="1" w:name="_GoBack"/>
      <w:bookmarkEnd w:id="1"/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_PRINT_ERROR</w:t>
      </w:r>
    </w:p>
    <w:p w14:paraId="3618AB2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9</w:t>
      </w:r>
    </w:p>
    <w:p w14:paraId="6B6AF45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WRONG_ADDR</w:t>
      </w:r>
    </w:p>
    <w:p w14:paraId="012DCE5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5525DF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FREE_MEM_PRINT_ERROR:</w:t>
      </w:r>
    </w:p>
    <w:p w14:paraId="53EC801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32FAB4B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56F4B45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04B6525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182391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5BD5CF0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3473E99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DD4A8C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25BEE9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EM_FREED:</w:t>
      </w:r>
    </w:p>
    <w:p w14:paraId="5BDC692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31BAB84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REE_MEM ENDP</w:t>
      </w:r>
    </w:p>
    <w:p w14:paraId="633CAE6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29FC404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REATE_BLOCK PROC</w:t>
      </w:r>
    </w:p>
    <w:p w14:paraId="4D3A8B8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 es:[2Ch]</w:t>
      </w:r>
    </w:p>
    <w:p w14:paraId="5A06B80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PAR_BLOCK,ax </w:t>
      </w:r>
    </w:p>
    <w:p w14:paraId="4ECF523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PAR_BLOCK+2,es </w:t>
      </w:r>
    </w:p>
    <w:p w14:paraId="0291E81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PAR_BLOCK+4,80h </w:t>
      </w:r>
    </w:p>
    <w:p w14:paraId="32827C1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52DFA393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REATE_BLOCK ENDP</w:t>
      </w:r>
    </w:p>
    <w:p w14:paraId="68931CB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6EC24C6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RUN_PROG PROC</w:t>
      </w:r>
    </w:p>
    <w:p w14:paraId="2EFB2CF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74F9F10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33A1655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PROG_PATH</w:t>
      </w:r>
    </w:p>
    <w:p w14:paraId="51B906A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2421FC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KEEP_SP, sp</w:t>
      </w:r>
    </w:p>
    <w:p w14:paraId="7DC9AB3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KEEP_SS, ss</w:t>
      </w:r>
    </w:p>
    <w:p w14:paraId="3CBB723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E18A7A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s</w:t>
      </w:r>
    </w:p>
    <w:p w14:paraId="12E39F9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ax</w:t>
      </w:r>
    </w:p>
    <w:p w14:paraId="416D034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x,offset PAR_BLOCK</w:t>
      </w:r>
    </w:p>
    <w:p w14:paraId="0E2445F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09DCA6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4b00h</w:t>
      </w:r>
    </w:p>
    <w:p w14:paraId="606AED4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11D42B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c NO_ERRORS</w:t>
      </w:r>
    </w:p>
    <w:p w14:paraId="5A95275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714268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push ax</w:t>
      </w:r>
    </w:p>
    <w:p w14:paraId="4B16E52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486105E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s,ax</w:t>
      </w:r>
    </w:p>
    <w:p w14:paraId="4D2BF30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2A17A01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S,KEEP_SS</w:t>
      </w:r>
    </w:p>
    <w:p w14:paraId="6765B44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P,KEEP_SP</w:t>
      </w:r>
    </w:p>
    <w:p w14:paraId="43C1CF6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D3F54F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</w:t>
      </w:r>
    </w:p>
    <w:p w14:paraId="01AACBA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WRONG_NUM</w:t>
      </w:r>
    </w:p>
    <w:p w14:paraId="105312A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5DFF030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2</w:t>
      </w:r>
    </w:p>
    <w:p w14:paraId="1B24388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FILE_NOT_FOUND</w:t>
      </w:r>
    </w:p>
    <w:p w14:paraId="5798643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0C4A348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5</w:t>
      </w:r>
    </w:p>
    <w:p w14:paraId="15CEEE8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DISK</w:t>
      </w:r>
    </w:p>
    <w:p w14:paraId="3EA05FD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2989B5E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8</w:t>
      </w:r>
    </w:p>
    <w:p w14:paraId="2314A0A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NO_MEM2</w:t>
      </w:r>
    </w:p>
    <w:p w14:paraId="696528C5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68DA0D8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0</w:t>
      </w:r>
    </w:p>
    <w:p w14:paraId="104670A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WRONG_ENV</w:t>
      </w:r>
    </w:p>
    <w:p w14:paraId="795B8FE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48AB77D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x,11</w:t>
      </w:r>
    </w:p>
    <w:p w14:paraId="7521497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WRONG_FORMAT</w:t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90D778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ERROR</w:t>
      </w:r>
    </w:p>
    <w:p w14:paraId="34AF99E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RROR_NUKNOWN</w:t>
      </w:r>
    </w:p>
    <w:p w14:paraId="4FB0630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_ERROR:</w:t>
      </w:r>
    </w:p>
    <w:p w14:paraId="3CD2CB4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7DCDE35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5E97A4C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7A9918DE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E5BEDC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07BE430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291DA1C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0D356E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6B8F9E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NO_ERRORS:</w:t>
      </w:r>
    </w:p>
    <w:p w14:paraId="3158495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4d00h</w:t>
      </w:r>
    </w:p>
    <w:p w14:paraId="2303806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860CBE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h,0</w:t>
      </w:r>
    </w:p>
    <w:p w14:paraId="147C0FE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NORM</w:t>
      </w:r>
    </w:p>
    <w:p w14:paraId="767ACB5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NORMAL_END</w:t>
      </w:r>
    </w:p>
    <w:p w14:paraId="5FD87C5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h,1</w:t>
      </w:r>
    </w:p>
    <w:p w14:paraId="0F26C91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CTRL_С</w:t>
      </w:r>
    </w:p>
    <w:p w14:paraId="5DFCFC4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NORMAL_END</w:t>
      </w:r>
    </w:p>
    <w:p w14:paraId="4D67EF5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h,2</w:t>
      </w:r>
    </w:p>
    <w:p w14:paraId="27569103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ERROR</w:t>
      </w:r>
    </w:p>
    <w:p w14:paraId="3F05EBD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NORMAL_END</w:t>
      </w:r>
    </w:p>
    <w:p w14:paraId="6135897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h,3</w:t>
      </w:r>
    </w:p>
    <w:p w14:paraId="5DE6BB4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31h</w:t>
      </w:r>
    </w:p>
    <w:p w14:paraId="77AC272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PRINT_NORMAL_END</w:t>
      </w:r>
    </w:p>
    <w:p w14:paraId="2265F2A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NUKNOWN</w:t>
      </w:r>
    </w:p>
    <w:p w14:paraId="3C19FC0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BE5935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PRINT_NORMAL_END:</w:t>
      </w:r>
    </w:p>
    <w:p w14:paraId="41518C4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707F515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5F5F5BE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68549D4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1122A52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END_CODE</w:t>
      </w:r>
    </w:p>
    <w:p w14:paraId="7925B1E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PRINT</w:t>
      </w:r>
    </w:p>
    <w:p w14:paraId="3626359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BYTE_TO_HEX</w:t>
      </w:r>
    </w:p>
    <w:p w14:paraId="72E1EF4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60A5CE23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2</w:t>
      </w:r>
    </w:p>
    <w:p w14:paraId="53E1F00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l,al</w:t>
      </w:r>
    </w:p>
    <w:p w14:paraId="1DC30CA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EC9F62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04F6186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chg ah,al</w:t>
      </w:r>
    </w:p>
    <w:p w14:paraId="7014060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2</w:t>
      </w:r>
    </w:p>
    <w:p w14:paraId="4B37509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l,al</w:t>
      </w:r>
    </w:p>
    <w:p w14:paraId="241BB75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5655D34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offset STRENDL</w:t>
      </w:r>
    </w:p>
    <w:p w14:paraId="3596637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call PRINT</w:t>
      </w:r>
    </w:p>
    <w:p w14:paraId="6572B9EC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D538FF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9C5D809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RUN_PROG ENDP</w:t>
      </w:r>
    </w:p>
    <w:p w14:paraId="05FD8FD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</w:t>
      </w:r>
    </w:p>
    <w:p w14:paraId="6B83D1E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AIN PROC FAR</w:t>
      </w:r>
    </w:p>
    <w:p w14:paraId="3B1901A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4961696A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s,ax</w:t>
      </w:r>
    </w:p>
    <w:p w14:paraId="3915EA1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8C335E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FREE_MEM</w:t>
      </w:r>
    </w:p>
    <w:p w14:paraId="13F695F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CREATE_BLOCK</w:t>
      </w:r>
    </w:p>
    <w:p w14:paraId="75E3D20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RUN_PROG</w:t>
      </w:r>
    </w:p>
    <w:p w14:paraId="3FFE8588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2558474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45C72C02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04F028B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0C569BB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1A1A8C1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AIN ENDP</w:t>
      </w:r>
    </w:p>
    <w:p w14:paraId="61D3E10F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ODE ENDS</w:t>
      </w:r>
    </w:p>
    <w:p w14:paraId="186DDA7D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9639F50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CKSEG SEGMENT STACK</w:t>
      </w:r>
    </w:p>
    <w:p w14:paraId="0DE398DB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dw 80h dup (?) </w:t>
      </w:r>
    </w:p>
    <w:p w14:paraId="6F6BC666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CKSEG ENDS</w:t>
      </w:r>
    </w:p>
    <w:p w14:paraId="14A723C7" w14:textId="77777777" w:rsidR="00A87816" w:rsidRPr="00A87816" w:rsidRDefault="00A87816" w:rsidP="00A87816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A87816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MAIN</w:t>
      </w:r>
    </w:p>
    <w:p w14:paraId="0DFE52F9" w14:textId="7443FC6F" w:rsidR="009C6E05" w:rsidRP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sectPr w:rsidR="009C6E05" w:rsidRPr="009C6E05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52401" w14:textId="77777777" w:rsidR="00EB2842" w:rsidRDefault="00EB2842" w:rsidP="0098338E">
      <w:r>
        <w:separator/>
      </w:r>
    </w:p>
  </w:endnote>
  <w:endnote w:type="continuationSeparator" w:id="0">
    <w:p w14:paraId="11D604C7" w14:textId="77777777" w:rsidR="00EB2842" w:rsidRDefault="00EB284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AD5B20" w:rsidRDefault="00AD5B20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87816">
      <w:rPr>
        <w:noProof/>
      </w:rPr>
      <w:t>5</w:t>
    </w:r>
    <w:r>
      <w:fldChar w:fldCharType="end"/>
    </w:r>
  </w:p>
  <w:p w14:paraId="6EB1098F" w14:textId="77777777" w:rsidR="00AD5B20" w:rsidRDefault="00AD5B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E2B5" w14:textId="77777777" w:rsidR="00EB2842" w:rsidRDefault="00EB2842" w:rsidP="0098338E">
      <w:r>
        <w:separator/>
      </w:r>
    </w:p>
  </w:footnote>
  <w:footnote w:type="continuationSeparator" w:id="0">
    <w:p w14:paraId="33343A67" w14:textId="77777777" w:rsidR="00EB2842" w:rsidRDefault="00EB284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AD5B20" w:rsidRDefault="00AD5B20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E70CA"/>
    <w:multiLevelType w:val="hybridMultilevel"/>
    <w:tmpl w:val="F5DA5EF0"/>
    <w:lvl w:ilvl="0" w:tplc="702EF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67B4E"/>
    <w:multiLevelType w:val="hybridMultilevel"/>
    <w:tmpl w:val="99500652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4042B"/>
    <w:multiLevelType w:val="hybridMultilevel"/>
    <w:tmpl w:val="37587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3F2A"/>
    <w:multiLevelType w:val="hybridMultilevel"/>
    <w:tmpl w:val="657CD000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28185878"/>
    <w:multiLevelType w:val="hybridMultilevel"/>
    <w:tmpl w:val="66D43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2433D9"/>
    <w:multiLevelType w:val="hybridMultilevel"/>
    <w:tmpl w:val="230C0992"/>
    <w:lvl w:ilvl="0" w:tplc="BFC0A4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D2D4E19"/>
    <w:multiLevelType w:val="hybridMultilevel"/>
    <w:tmpl w:val="B7C828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7D4189"/>
    <w:multiLevelType w:val="hybridMultilevel"/>
    <w:tmpl w:val="679EADEC"/>
    <w:lvl w:ilvl="0" w:tplc="D0C82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59013C24"/>
    <w:multiLevelType w:val="hybridMultilevel"/>
    <w:tmpl w:val="0FD81336"/>
    <w:lvl w:ilvl="0" w:tplc="BFC0A4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6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6"/>
  </w:num>
  <w:num w:numId="11">
    <w:abstractNumId w:val="19"/>
  </w:num>
  <w:num w:numId="12">
    <w:abstractNumId w:val="24"/>
  </w:num>
  <w:num w:numId="13">
    <w:abstractNumId w:val="1"/>
  </w:num>
  <w:num w:numId="14">
    <w:abstractNumId w:val="20"/>
  </w:num>
  <w:num w:numId="15">
    <w:abstractNumId w:val="21"/>
  </w:num>
  <w:num w:numId="16">
    <w:abstractNumId w:val="23"/>
  </w:num>
  <w:num w:numId="17">
    <w:abstractNumId w:val="25"/>
  </w:num>
  <w:num w:numId="18">
    <w:abstractNumId w:val="14"/>
  </w:num>
  <w:num w:numId="19">
    <w:abstractNumId w:val="4"/>
  </w:num>
  <w:num w:numId="20">
    <w:abstractNumId w:val="13"/>
  </w:num>
  <w:num w:numId="21">
    <w:abstractNumId w:val="9"/>
  </w:num>
  <w:num w:numId="22">
    <w:abstractNumId w:val="18"/>
  </w:num>
  <w:num w:numId="23">
    <w:abstractNumId w:val="8"/>
  </w:num>
  <w:num w:numId="24">
    <w:abstractNumId w:val="12"/>
  </w:num>
  <w:num w:numId="25">
    <w:abstractNumId w:val="22"/>
  </w:num>
  <w:num w:numId="26">
    <w:abstractNumId w:val="3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447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549"/>
    <w:rsid w:val="000F3810"/>
    <w:rsid w:val="000F3FA5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737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BC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A28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44"/>
    <w:rsid w:val="001D3DC9"/>
    <w:rsid w:val="001E0365"/>
    <w:rsid w:val="001E191C"/>
    <w:rsid w:val="001E21FF"/>
    <w:rsid w:val="001E26D7"/>
    <w:rsid w:val="001E2B6E"/>
    <w:rsid w:val="001E2F97"/>
    <w:rsid w:val="001E570D"/>
    <w:rsid w:val="001E6365"/>
    <w:rsid w:val="001E66C9"/>
    <w:rsid w:val="001F1A72"/>
    <w:rsid w:val="001F207E"/>
    <w:rsid w:val="001F2448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48F5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8B0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1FD6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26D"/>
    <w:rsid w:val="00315AC5"/>
    <w:rsid w:val="00320403"/>
    <w:rsid w:val="003210F5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0BC"/>
    <w:rsid w:val="0035301E"/>
    <w:rsid w:val="00356C31"/>
    <w:rsid w:val="00360776"/>
    <w:rsid w:val="00360B67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212"/>
    <w:rsid w:val="003E0D63"/>
    <w:rsid w:val="003E10D1"/>
    <w:rsid w:val="003E1645"/>
    <w:rsid w:val="003E3AC7"/>
    <w:rsid w:val="003E4D44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AF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3A4E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1A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6C5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0C90"/>
    <w:rsid w:val="005B1325"/>
    <w:rsid w:val="005B141C"/>
    <w:rsid w:val="005B1776"/>
    <w:rsid w:val="005B1930"/>
    <w:rsid w:val="005B3021"/>
    <w:rsid w:val="005B44F0"/>
    <w:rsid w:val="005B4761"/>
    <w:rsid w:val="005B4E1C"/>
    <w:rsid w:val="005B6A55"/>
    <w:rsid w:val="005B735F"/>
    <w:rsid w:val="005B73B1"/>
    <w:rsid w:val="005B7A03"/>
    <w:rsid w:val="005B7FAC"/>
    <w:rsid w:val="005C3719"/>
    <w:rsid w:val="005C5B34"/>
    <w:rsid w:val="005C63AA"/>
    <w:rsid w:val="005D2E59"/>
    <w:rsid w:val="005D3D6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04C9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3ED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70A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0CED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0AF9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D738D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44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54F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1C18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A41"/>
    <w:rsid w:val="00933339"/>
    <w:rsid w:val="00933905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6E05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66013"/>
    <w:rsid w:val="00A66A4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816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5B2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41C6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BB9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DF"/>
    <w:rsid w:val="00BB1DF2"/>
    <w:rsid w:val="00BB2E05"/>
    <w:rsid w:val="00BB37EA"/>
    <w:rsid w:val="00BB4296"/>
    <w:rsid w:val="00BB609B"/>
    <w:rsid w:val="00BB6622"/>
    <w:rsid w:val="00BC0A4D"/>
    <w:rsid w:val="00BC2B4B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737"/>
    <w:rsid w:val="00C22960"/>
    <w:rsid w:val="00C23740"/>
    <w:rsid w:val="00C2425E"/>
    <w:rsid w:val="00C24FBE"/>
    <w:rsid w:val="00C26A56"/>
    <w:rsid w:val="00C31B3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F43"/>
    <w:rsid w:val="00C460D9"/>
    <w:rsid w:val="00C5068D"/>
    <w:rsid w:val="00C5224F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4620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530"/>
    <w:rsid w:val="00C9778B"/>
    <w:rsid w:val="00CA3E6E"/>
    <w:rsid w:val="00CA4C1A"/>
    <w:rsid w:val="00CA5167"/>
    <w:rsid w:val="00CA653E"/>
    <w:rsid w:val="00CA6575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2C05"/>
    <w:rsid w:val="00CF3A14"/>
    <w:rsid w:val="00CF4275"/>
    <w:rsid w:val="00CF495D"/>
    <w:rsid w:val="00CF5F55"/>
    <w:rsid w:val="00CF62BF"/>
    <w:rsid w:val="00CF6D67"/>
    <w:rsid w:val="00D047EF"/>
    <w:rsid w:val="00D04CC8"/>
    <w:rsid w:val="00D0514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B3"/>
    <w:rsid w:val="00D57ED6"/>
    <w:rsid w:val="00D67768"/>
    <w:rsid w:val="00D70484"/>
    <w:rsid w:val="00D713CD"/>
    <w:rsid w:val="00D745DD"/>
    <w:rsid w:val="00D778C3"/>
    <w:rsid w:val="00D8090D"/>
    <w:rsid w:val="00D82928"/>
    <w:rsid w:val="00D8381D"/>
    <w:rsid w:val="00D85CB9"/>
    <w:rsid w:val="00D87223"/>
    <w:rsid w:val="00D87670"/>
    <w:rsid w:val="00D90AA1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D39EB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C58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255"/>
    <w:rsid w:val="00E94472"/>
    <w:rsid w:val="00E9448C"/>
    <w:rsid w:val="00E959C1"/>
    <w:rsid w:val="00E95B29"/>
    <w:rsid w:val="00EA080D"/>
    <w:rsid w:val="00EA3C0D"/>
    <w:rsid w:val="00EA3E6F"/>
    <w:rsid w:val="00EA7998"/>
    <w:rsid w:val="00EB211E"/>
    <w:rsid w:val="00EB246D"/>
    <w:rsid w:val="00EB2842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6FEC"/>
    <w:rsid w:val="00F47E98"/>
    <w:rsid w:val="00F5295B"/>
    <w:rsid w:val="00F53739"/>
    <w:rsid w:val="00F54940"/>
    <w:rsid w:val="00F54AAE"/>
    <w:rsid w:val="00F564D1"/>
    <w:rsid w:val="00F569AF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059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ACDF-D27F-7A40-B041-48B07BED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1122</Words>
  <Characters>5958</Characters>
  <Application>Microsoft Macintosh Word</Application>
  <DocSecurity>0</DocSecurity>
  <Lines>10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40</cp:revision>
  <cp:lastPrinted>2015-07-17T09:06:00Z</cp:lastPrinted>
  <dcterms:created xsi:type="dcterms:W3CDTF">2018-02-27T13:11:00Z</dcterms:created>
  <dcterms:modified xsi:type="dcterms:W3CDTF">2018-05-15T20:59:00Z</dcterms:modified>
</cp:coreProperties>
</file>